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973"/>
        <w:gridCol w:w="2701"/>
        <w:gridCol w:w="283"/>
        <w:gridCol w:w="3827"/>
        <w:gridCol w:w="993"/>
      </w:tblGrid>
      <w:tr w:rsidR="00E21F39" w:rsidRPr="00E34C4C" w:rsidTr="00C85D50">
        <w:trPr>
          <w:trHeight w:val="312"/>
        </w:trPr>
        <w:tc>
          <w:tcPr>
            <w:tcW w:w="10064" w:type="dxa"/>
            <w:gridSpan w:val="5"/>
            <w:vMerge w:val="restart"/>
            <w:shd w:val="clear" w:color="auto" w:fill="BDD6EE"/>
            <w:vAlign w:val="center"/>
          </w:tcPr>
          <w:p w:rsidR="00E21F39" w:rsidRPr="00E34C4C" w:rsidRDefault="00E21F39" w:rsidP="00C85D50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2F1EEA">
              <w:rPr>
                <w:rFonts w:ascii="Arial" w:hAnsi="Arial" w:cs="Arial"/>
                <w:b/>
                <w:sz w:val="14"/>
              </w:rPr>
              <w:t>innych materiałów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:rsidR="00E21F39" w:rsidRPr="00E34C4C" w:rsidRDefault="00E21F3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E21F39" w:rsidRPr="00E34C4C" w:rsidTr="00C85D50">
        <w:trPr>
          <w:trHeight w:val="43"/>
        </w:trPr>
        <w:tc>
          <w:tcPr>
            <w:tcW w:w="10064" w:type="dxa"/>
            <w:gridSpan w:val="5"/>
            <w:vMerge/>
            <w:tcBorders>
              <w:bottom w:val="nil"/>
            </w:tcBorders>
            <w:shd w:val="clear" w:color="auto" w:fill="BDD6EE"/>
          </w:tcPr>
          <w:p w:rsidR="00E21F39" w:rsidRPr="00E34C4C" w:rsidRDefault="00E21F39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:rsidR="00E21F39" w:rsidRPr="007F2C66" w:rsidRDefault="00E21F39" w:rsidP="006C6C4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 w:rsidR="006C6C4A">
              <w:rPr>
                <w:rFonts w:ascii="Arial" w:hAnsi="Arial" w:cs="Arial"/>
                <w:b/>
              </w:rPr>
              <w:t>7</w:t>
            </w:r>
          </w:p>
        </w:tc>
      </w:tr>
      <w:tr w:rsidR="006C6C4A" w:rsidRPr="00E34C4C" w:rsidTr="001A355A">
        <w:trPr>
          <w:trHeight w:val="1307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C6C4A" w:rsidRPr="00E34C4C" w:rsidRDefault="006C6C4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C4A" w:rsidRDefault="006C6C4A" w:rsidP="006C6C4A">
            <w:pPr>
              <w:rPr>
                <w:rFonts w:ascii="Arial" w:hAnsi="Arial" w:cs="Arial"/>
                <w:sz w:val="12"/>
              </w:rPr>
            </w:pPr>
          </w:p>
          <w:p w:rsidR="006C6C4A" w:rsidRPr="00E21F39" w:rsidRDefault="00942FFF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6C4A" w:rsidRPr="001A355A">
              <w:rPr>
                <w:rFonts w:ascii="Arial" w:eastAsia="TrebuchetMS" w:hAnsi="Arial" w:cs="Arial"/>
                <w:sz w:val="14"/>
                <w:szCs w:val="14"/>
              </w:rPr>
              <w:t xml:space="preserve">   Dokument wchodzący w skład operatu technicznego</w:t>
            </w:r>
          </w:p>
          <w:p w:rsidR="006C6C4A" w:rsidRPr="00526381" w:rsidRDefault="006C6C4A" w:rsidP="006C6C4A">
            <w:pPr>
              <w:rPr>
                <w:rFonts w:ascii="Arial" w:hAnsi="Arial" w:cs="Arial"/>
                <w:sz w:val="14"/>
              </w:rPr>
            </w:pPr>
          </w:p>
          <w:p w:rsidR="006C6C4A" w:rsidRPr="00E21F39" w:rsidRDefault="00942FFF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6C4A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C6C4A">
              <w:rPr>
                <w:rFonts w:ascii="Arial" w:eastAsia="TrebuchetMS" w:hAnsi="Arial" w:cs="Arial"/>
                <w:sz w:val="14"/>
                <w:szCs w:val="14"/>
              </w:rPr>
              <w:t>In</w:t>
            </w:r>
            <w:r w:rsidR="001A355A">
              <w:rPr>
                <w:rFonts w:ascii="Arial" w:eastAsia="TrebuchetMS" w:hAnsi="Arial" w:cs="Arial"/>
                <w:sz w:val="14"/>
                <w:szCs w:val="14"/>
              </w:rPr>
              <w:t>ne niewymienione ……………………………………</w:t>
            </w:r>
          </w:p>
          <w:p w:rsidR="006C6C4A" w:rsidRDefault="006C6C4A" w:rsidP="006C6C4A">
            <w:pPr>
              <w:rPr>
                <w:rFonts w:ascii="Arial" w:hAnsi="Arial" w:cs="Arial"/>
                <w:sz w:val="12"/>
              </w:rPr>
            </w:pPr>
          </w:p>
          <w:p w:rsidR="006C6C4A" w:rsidRPr="00E42C77" w:rsidRDefault="006C6C4A" w:rsidP="006C6C4A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C6C4A" w:rsidRDefault="006C6C4A" w:rsidP="006C6C4A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6C6C4A" w:rsidRPr="001358B9" w:rsidRDefault="006C6C4A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 w:rsidRPr="001358B9">
              <w:rPr>
                <w:rFonts w:ascii="Arial" w:hAnsi="Arial" w:cs="Arial"/>
                <w:b/>
                <w:sz w:val="14"/>
                <w:szCs w:val="12"/>
              </w:rPr>
              <w:t>Postać:</w:t>
            </w:r>
          </w:p>
          <w:p w:rsidR="006C6C4A" w:rsidRPr="009A729A" w:rsidRDefault="006C6C4A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:rsidR="006C6C4A" w:rsidRPr="001358B9" w:rsidRDefault="00942FFF" w:rsidP="006C6C4A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94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6C4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elektroniczna</w:t>
            </w:r>
          </w:p>
          <w:p w:rsidR="006C6C4A" w:rsidRPr="00526381" w:rsidRDefault="006C6C4A" w:rsidP="006C6C4A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6C6C4A" w:rsidRDefault="00942FFF" w:rsidP="006C6C4A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257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C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6C4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drukowana</w:t>
            </w:r>
          </w:p>
          <w:p w:rsidR="006C6C4A" w:rsidRPr="00526381" w:rsidRDefault="006C6C4A" w:rsidP="006C6C4A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6C6C4A" w:rsidRPr="00526381" w:rsidRDefault="006C6C4A" w:rsidP="006C6C4A">
            <w:pPr>
              <w:rPr>
                <w:rFonts w:ascii="Arial" w:eastAsia="TrebuchetMS" w:hAnsi="Arial" w:cs="Arial"/>
                <w:sz w:val="10"/>
                <w:szCs w:val="18"/>
              </w:rPr>
            </w:pPr>
            <w:r w:rsidRPr="002A480F">
              <w:rPr>
                <w:rFonts w:ascii="Arial" w:eastAsia="TrebuchetMS" w:hAnsi="Arial" w:cs="Arial"/>
                <w:sz w:val="14"/>
                <w:szCs w:val="18"/>
              </w:rPr>
              <w:t>Liczba egzemplarzy: …….</w:t>
            </w:r>
          </w:p>
        </w:tc>
      </w:tr>
      <w:tr w:rsidR="001A355A" w:rsidRPr="00E34C4C" w:rsidTr="001A355A">
        <w:trPr>
          <w:trHeight w:val="283"/>
        </w:trPr>
        <w:tc>
          <w:tcPr>
            <w:tcW w:w="5954" w:type="dxa"/>
            <w:gridSpan w:val="3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1A355A" w:rsidRPr="006D62C7" w:rsidRDefault="001A355A" w:rsidP="006C6C4A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  <w:tc>
          <w:tcPr>
            <w:tcW w:w="5103" w:type="dxa"/>
            <w:gridSpan w:val="3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1A355A" w:rsidRPr="006D62C7" w:rsidRDefault="001A355A" w:rsidP="001A355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3. Dane szczegółowe określające położenie obszaru objętego wnioskiem</w:t>
            </w:r>
          </w:p>
        </w:tc>
      </w:tr>
      <w:tr w:rsidR="001A355A" w:rsidRPr="00E34C4C" w:rsidTr="00AF43F9">
        <w:trPr>
          <w:trHeight w:val="2255"/>
        </w:trPr>
        <w:tc>
          <w:tcPr>
            <w:tcW w:w="280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1A355A" w:rsidRPr="00E34C4C" w:rsidRDefault="001A355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F43F9" w:rsidRPr="005D0EB5" w:rsidRDefault="00AF43F9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AF43F9" w:rsidRPr="00526381" w:rsidRDefault="00942FFF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43F9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AF43F9" w:rsidRPr="001358B9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AF43F9" w:rsidRPr="001358B9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AF43F9" w:rsidRPr="001358B9">
              <w:rPr>
                <w:rFonts w:ascii="Arial" w:eastAsia="MS Gothic" w:hAnsi="Arial" w:cs="Arial"/>
                <w:sz w:val="14"/>
                <w:szCs w:val="14"/>
              </w:rPr>
              <w:t>kraju lub  podziału dla celów EGiB</w:t>
            </w:r>
            <w:r w:rsidR="00AF43F9" w:rsidRPr="001358B9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</w:p>
          <w:p w:rsidR="00AF43F9" w:rsidRPr="005D0EB5" w:rsidRDefault="00AF43F9" w:rsidP="00AF43F9">
            <w:pPr>
              <w:autoSpaceDE w:val="0"/>
              <w:autoSpaceDN w:val="0"/>
              <w:adjustRightInd w:val="0"/>
              <w:ind w:left="360" w:hanging="360"/>
              <w:rPr>
                <w:rFonts w:ascii="Arial" w:eastAsia="TrebuchetMS" w:hAnsi="Arial" w:cs="Arial"/>
                <w:sz w:val="8"/>
                <w:szCs w:val="12"/>
              </w:rPr>
            </w:pPr>
          </w:p>
          <w:p w:rsidR="00AF43F9" w:rsidRPr="001358B9" w:rsidRDefault="00942FFF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43F9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AF43F9" w:rsidRPr="001358B9">
              <w:rPr>
                <w:rFonts w:ascii="Arial" w:hAnsi="Arial" w:cs="Arial"/>
                <w:sz w:val="14"/>
                <w:szCs w:val="14"/>
              </w:rPr>
              <w:t>współrzędne wielokąta (poligonu) w układzie współrzędnych:</w:t>
            </w:r>
          </w:p>
          <w:p w:rsidR="00AF43F9" w:rsidRPr="007829C3" w:rsidRDefault="00AF43F9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AF43F9" w:rsidRPr="007829C3" w:rsidRDefault="00942FFF" w:rsidP="00AF43F9">
            <w:pPr>
              <w:spacing w:line="259" w:lineRule="auto"/>
              <w:ind w:firstLine="502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46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43F9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AF43F9" w:rsidRPr="001358B9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1A355A" w:rsidRPr="00126BFA" w:rsidRDefault="00942FFF" w:rsidP="00AF43F9">
            <w:pPr>
              <w:spacing w:line="259" w:lineRule="auto"/>
              <w:ind w:firstLine="502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364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3F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43F9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AF43F9" w:rsidRPr="001358B9">
              <w:rPr>
                <w:rFonts w:ascii="Arial" w:hAnsi="Arial" w:cs="Arial"/>
                <w:sz w:val="14"/>
                <w:szCs w:val="14"/>
              </w:rPr>
              <w:t>innym</w:t>
            </w:r>
            <w:r w:rsidR="00AF43F9" w:rsidRPr="001358B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AF43F9" w:rsidRPr="001358B9">
              <w:rPr>
                <w:rFonts w:ascii="Arial" w:hAnsi="Arial" w:cs="Arial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A355A" w:rsidRPr="000E1D41" w:rsidRDefault="00942FFF" w:rsidP="006C6C4A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0051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55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1A355A" w:rsidRPr="001358B9">
              <w:rPr>
                <w:rFonts w:ascii="Arial" w:eastAsia="MS Gothic" w:hAnsi="Arial" w:cs="Arial"/>
                <w:sz w:val="14"/>
                <w:szCs w:val="14"/>
              </w:rPr>
              <w:t>Obszar określony w załączniku</w:t>
            </w:r>
            <w:r w:rsidR="001A355A" w:rsidRPr="00D428D8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1A355A" w:rsidRPr="001358B9" w:rsidRDefault="00942FFF" w:rsidP="006C6C4A">
            <w:pPr>
              <w:spacing w:line="259" w:lineRule="auto"/>
              <w:ind w:firstLine="31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55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graficznym</w:t>
            </w:r>
          </w:p>
          <w:p w:rsidR="001A355A" w:rsidRDefault="00942FFF" w:rsidP="006C6C4A">
            <w:pPr>
              <w:spacing w:line="259" w:lineRule="auto"/>
              <w:ind w:left="600" w:hanging="2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55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1A355A" w:rsidRPr="001358B9">
              <w:rPr>
                <w:rFonts w:ascii="Arial" w:hAnsi="Arial" w:cs="Arial"/>
                <w:sz w:val="14"/>
                <w:szCs w:val="14"/>
              </w:rPr>
              <w:t>wektorowym, w układzie współrzędnych:</w:t>
            </w:r>
          </w:p>
          <w:p w:rsidR="001A355A" w:rsidRPr="007829C3" w:rsidRDefault="00942FFF" w:rsidP="006C6C4A">
            <w:pPr>
              <w:spacing w:line="259" w:lineRule="auto"/>
              <w:ind w:firstLine="601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8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8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55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1A355A" w:rsidRPr="001358B9">
              <w:rPr>
                <w:rFonts w:ascii="Arial" w:hAnsi="Arial" w:cs="Arial"/>
                <w:sz w:val="14"/>
                <w:szCs w:val="14"/>
              </w:rPr>
              <w:t>PL-2000</w:t>
            </w:r>
          </w:p>
          <w:p w:rsidR="001A355A" w:rsidRPr="00126BFA" w:rsidRDefault="00942FFF" w:rsidP="006C6C4A">
            <w:pPr>
              <w:spacing w:line="259" w:lineRule="auto"/>
              <w:ind w:firstLine="601"/>
              <w:jc w:val="both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6158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5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A355A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1358B9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  <w:r w:rsidR="001A355A" w:rsidRPr="001358B9">
              <w:rPr>
                <w:rFonts w:ascii="Arial" w:hAnsi="Arial" w:cs="Arial"/>
                <w:sz w:val="14"/>
                <w:szCs w:val="14"/>
              </w:rPr>
              <w:t>innym</w:t>
            </w:r>
            <w:r w:rsidR="001A355A" w:rsidRPr="001358B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="001A355A" w:rsidRPr="001358B9">
              <w:rPr>
                <w:rFonts w:ascii="Arial" w:hAnsi="Arial" w:cs="Arial"/>
                <w:sz w:val="14"/>
                <w:szCs w:val="14"/>
              </w:rPr>
              <w:t xml:space="preserve"> ……………………</w:t>
            </w:r>
          </w:p>
          <w:p w:rsidR="001A355A" w:rsidRDefault="001A355A" w:rsidP="006C6C4A">
            <w:pPr>
              <w:rPr>
                <w:rFonts w:ascii="Arial" w:eastAsia="MS Gothic" w:hAnsi="Arial" w:cs="Arial"/>
                <w:sz w:val="6"/>
                <w:szCs w:val="18"/>
              </w:rPr>
            </w:pPr>
          </w:p>
          <w:p w:rsidR="001A355A" w:rsidRPr="00126BFA" w:rsidRDefault="001A355A" w:rsidP="006C6C4A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1A355A" w:rsidRPr="00126BFA" w:rsidRDefault="001A355A" w:rsidP="006C6C4A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55A" w:rsidRPr="00126BFA" w:rsidRDefault="001A355A" w:rsidP="006C6C4A">
            <w:pPr>
              <w:spacing w:line="259" w:lineRule="auto"/>
              <w:rPr>
                <w:rFonts w:ascii="Arial" w:hAnsi="Arial" w:cs="Arial"/>
                <w:b/>
                <w:sz w:val="14"/>
                <w:szCs w:val="12"/>
              </w:rPr>
            </w:pPr>
          </w:p>
        </w:tc>
      </w:tr>
      <w:tr w:rsidR="006C6C4A" w:rsidRPr="00E34C4C" w:rsidTr="00844BE9">
        <w:trPr>
          <w:trHeight w:val="283"/>
        </w:trPr>
        <w:tc>
          <w:tcPr>
            <w:tcW w:w="11057" w:type="dxa"/>
            <w:gridSpan w:val="6"/>
            <w:tcBorders>
              <w:bottom w:val="nil"/>
            </w:tcBorders>
            <w:shd w:val="clear" w:color="auto" w:fill="BDD6EE"/>
            <w:vAlign w:val="center"/>
          </w:tcPr>
          <w:p w:rsidR="006C6C4A" w:rsidRPr="002C6E6C" w:rsidRDefault="006C6C4A" w:rsidP="006C6C4A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942FFF">
              <w:rPr>
                <w:rFonts w:ascii="Arial" w:hAnsi="Arial" w:cs="Arial"/>
                <w:b/>
                <w:sz w:val="14"/>
              </w:rPr>
              <w:t>:</w:t>
            </w:r>
            <w:bookmarkStart w:id="0" w:name="_GoBack"/>
            <w:bookmarkEnd w:id="0"/>
          </w:p>
        </w:tc>
      </w:tr>
      <w:tr w:rsidR="006C6C4A" w:rsidRPr="00E34C4C" w:rsidTr="001358B9">
        <w:trPr>
          <w:trHeight w:val="85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6C6C4A" w:rsidRPr="00E34C4C" w:rsidRDefault="006C6C4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C4A" w:rsidRPr="00E42C77" w:rsidRDefault="006C6C4A" w:rsidP="006C6C4A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6C6C4A" w:rsidRPr="00E34C4C" w:rsidTr="001A355A">
        <w:trPr>
          <w:trHeight w:val="283"/>
        </w:trPr>
        <w:tc>
          <w:tcPr>
            <w:tcW w:w="59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6C6C4A" w:rsidRPr="00E34C4C" w:rsidTr="001A355A">
        <w:trPr>
          <w:trHeight w:val="1417"/>
        </w:trPr>
        <w:tc>
          <w:tcPr>
            <w:tcW w:w="59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C6C4A" w:rsidRPr="00E34C4C" w:rsidRDefault="006C6C4A" w:rsidP="006C6C4A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C6C4A" w:rsidRPr="00126BFA" w:rsidRDefault="006C6C4A" w:rsidP="006C6C4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C4A" w:rsidRPr="00126BFA" w:rsidRDefault="006C6C4A" w:rsidP="006C6C4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6C6C4A" w:rsidRPr="00E34C4C" w:rsidTr="00780CC5">
        <w:trPr>
          <w:trHeight w:val="227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6C6C4A" w:rsidRPr="00E34C4C" w:rsidTr="00780CC5">
        <w:trPr>
          <w:trHeight w:val="227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6C6C4A" w:rsidRPr="00E34C4C" w:rsidTr="00780CC5">
        <w:trPr>
          <w:trHeight w:val="1569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7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C6C4A" w:rsidRPr="00095A07" w:rsidRDefault="006C6C4A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</w:p>
          <w:p w:rsidR="006C6C4A" w:rsidRPr="00095A07" w:rsidRDefault="006C6C4A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Inny układ współrzędnych dopuszczony przez organ prowadzący powiatowy zasób geodezyjny i kartograficzny.</w:t>
            </w:r>
          </w:p>
          <w:p w:rsidR="006C6C4A" w:rsidRPr="00095A07" w:rsidRDefault="006C6C4A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6C6C4A" w:rsidRPr="00E34C4C" w:rsidTr="002827CD">
        <w:trPr>
          <w:trHeight w:val="227"/>
        </w:trPr>
        <w:tc>
          <w:tcPr>
            <w:tcW w:w="11057" w:type="dxa"/>
            <w:gridSpan w:val="6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6C6C4A" w:rsidRPr="00EF0155" w:rsidRDefault="006C6C4A" w:rsidP="006C6C4A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6C6C4A" w:rsidRPr="00E34C4C" w:rsidTr="00095A07">
        <w:trPr>
          <w:trHeight w:val="988"/>
        </w:trPr>
        <w:tc>
          <w:tcPr>
            <w:tcW w:w="280" w:type="dxa"/>
            <w:tcBorders>
              <w:top w:val="nil"/>
            </w:tcBorders>
            <w:shd w:val="clear" w:color="auto" w:fill="BDD6EE"/>
          </w:tcPr>
          <w:p w:rsidR="006C6C4A" w:rsidRPr="00E34C4C" w:rsidRDefault="006C6C4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5"/>
            <w:shd w:val="clear" w:color="auto" w:fill="auto"/>
            <w:vAlign w:val="center"/>
          </w:tcPr>
          <w:p w:rsidR="006C6C4A" w:rsidRDefault="006C6C4A" w:rsidP="006C6C4A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6C6C4A" w:rsidRPr="00224CB6" w:rsidRDefault="006C6C4A" w:rsidP="006C6C4A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95A07"/>
    <w:rsid w:val="000A3B5F"/>
    <w:rsid w:val="000E1D41"/>
    <w:rsid w:val="00116641"/>
    <w:rsid w:val="00126BFA"/>
    <w:rsid w:val="001358B9"/>
    <w:rsid w:val="001A355A"/>
    <w:rsid w:val="00201192"/>
    <w:rsid w:val="00224CB6"/>
    <w:rsid w:val="00227E21"/>
    <w:rsid w:val="00267F0E"/>
    <w:rsid w:val="00293049"/>
    <w:rsid w:val="002A480F"/>
    <w:rsid w:val="002B1052"/>
    <w:rsid w:val="002C6E6C"/>
    <w:rsid w:val="002F1EEA"/>
    <w:rsid w:val="00342704"/>
    <w:rsid w:val="00343944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4C31"/>
    <w:rsid w:val="005D4984"/>
    <w:rsid w:val="005D6A84"/>
    <w:rsid w:val="006022D5"/>
    <w:rsid w:val="006C6C4A"/>
    <w:rsid w:val="006D62C7"/>
    <w:rsid w:val="006E0BFD"/>
    <w:rsid w:val="007269F8"/>
    <w:rsid w:val="00771C40"/>
    <w:rsid w:val="00780CC5"/>
    <w:rsid w:val="007829C3"/>
    <w:rsid w:val="00782CF2"/>
    <w:rsid w:val="00792349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904416"/>
    <w:rsid w:val="0093017B"/>
    <w:rsid w:val="00930529"/>
    <w:rsid w:val="00942FFF"/>
    <w:rsid w:val="00943C69"/>
    <w:rsid w:val="00950F9B"/>
    <w:rsid w:val="00992DE5"/>
    <w:rsid w:val="00993DEF"/>
    <w:rsid w:val="009A729A"/>
    <w:rsid w:val="00A11471"/>
    <w:rsid w:val="00A150FD"/>
    <w:rsid w:val="00A8433B"/>
    <w:rsid w:val="00AC68C5"/>
    <w:rsid w:val="00AD06F4"/>
    <w:rsid w:val="00AE2EE0"/>
    <w:rsid w:val="00AF43F9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85D50"/>
    <w:rsid w:val="00C96BBE"/>
    <w:rsid w:val="00CC0A77"/>
    <w:rsid w:val="00CD04F3"/>
    <w:rsid w:val="00D428D8"/>
    <w:rsid w:val="00DD7674"/>
    <w:rsid w:val="00E21F39"/>
    <w:rsid w:val="00E27C00"/>
    <w:rsid w:val="00E34C4C"/>
    <w:rsid w:val="00E42C77"/>
    <w:rsid w:val="00E6279E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72A2-BFA0-41D5-8297-A8E5B0D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1</cp:revision>
  <cp:lastPrinted>2017-11-13T09:49:00Z</cp:lastPrinted>
  <dcterms:created xsi:type="dcterms:W3CDTF">2020-08-12T12:45:00Z</dcterms:created>
  <dcterms:modified xsi:type="dcterms:W3CDTF">2021-03-11T09:24:00Z</dcterms:modified>
</cp:coreProperties>
</file>